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4978D1" w:rsidTr="00B27BCF">
        <w:trPr>
          <w:trHeight w:val="618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4978D1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4978D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4978D1" w:rsidRDefault="00C72FC7" w:rsidP="00DB06B2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SE</w:t>
            </w:r>
            <w:r w:rsidR="00B82059"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  <w:r w:rsidR="00DB06B2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1D633C"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  <w:r w:rsidR="00690793" w:rsidRPr="004978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4978D1" w:rsidTr="00B27BCF">
        <w:trPr>
          <w:trHeight w:val="555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4978D1" w:rsidRDefault="00BF0035" w:rsidP="00DB06B2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sz w:val="24"/>
                <w:szCs w:val="24"/>
              </w:rPr>
              <w:t>Servicio de “</w:t>
            </w:r>
            <w:r w:rsidR="00DB06B2">
              <w:rPr>
                <w:rFonts w:ascii="Calibri" w:hAnsi="Calibri" w:cs="Calibri"/>
                <w:sz w:val="24"/>
                <w:szCs w:val="24"/>
              </w:rPr>
              <w:t>Actualización del inventario de instalaciones de residuos de industrias extractivas o abandonadas, con riesgo,</w:t>
            </w:r>
            <w:r w:rsidRPr="004978D1">
              <w:rPr>
                <w:rFonts w:ascii="Calibri" w:hAnsi="Calibri" w:cs="Calibri"/>
                <w:sz w:val="24"/>
                <w:szCs w:val="24"/>
              </w:rPr>
              <w:t>” para el Laboratorio Oficial de Madariaga (LOM) de la Universidad Politécnica de Madrid</w:t>
            </w:r>
          </w:p>
        </w:tc>
      </w:tr>
      <w:tr w:rsidR="001A2AB9" w:rsidRPr="004978D1" w:rsidTr="00B27BCF">
        <w:trPr>
          <w:trHeight w:val="555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1A2AB9" w:rsidRPr="004978D1" w:rsidRDefault="00DB06B2" w:rsidP="00DB06B2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</w:t>
            </w:r>
            <w:r w:rsidR="00226EE5" w:rsidRPr="004978D1">
              <w:rPr>
                <w:rFonts w:ascii="Calibri" w:hAnsi="Calibri" w:cs="Calibri"/>
                <w:sz w:val="24"/>
                <w:szCs w:val="24"/>
              </w:rPr>
              <w:t>.000</w:t>
            </w:r>
            <w:r w:rsidR="00BF0035" w:rsidRPr="004978D1">
              <w:rPr>
                <w:rFonts w:ascii="Calibri" w:hAnsi="Calibri" w:cs="Calibri"/>
                <w:sz w:val="24"/>
                <w:szCs w:val="24"/>
              </w:rPr>
              <w:t>,00</w:t>
            </w:r>
            <w:r w:rsidR="00B4164D" w:rsidRPr="004978D1">
              <w:rPr>
                <w:rFonts w:ascii="Calibri" w:hAnsi="Calibri" w:cs="Calibri"/>
                <w:sz w:val="24"/>
                <w:szCs w:val="24"/>
              </w:rPr>
              <w:t xml:space="preserve"> €</w:t>
            </w:r>
            <w:r w:rsidR="00C702DA" w:rsidRPr="004978D1">
              <w:rPr>
                <w:rFonts w:ascii="Calibri" w:hAnsi="Calibri" w:cs="Calibri"/>
                <w:sz w:val="24"/>
                <w:szCs w:val="24"/>
              </w:rPr>
              <w:t xml:space="preserve">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50.820</w:t>
            </w:r>
            <w:r w:rsidR="00226EE5" w:rsidRPr="004978D1">
              <w:rPr>
                <w:rFonts w:ascii="Calibri" w:hAnsi="Calibri" w:cs="Calibri"/>
                <w:sz w:val="24"/>
                <w:szCs w:val="24"/>
                <w:lang w:val="es-ES"/>
              </w:rPr>
              <w:t>,00</w:t>
            </w:r>
            <w:r w:rsidR="00C702DA" w:rsidRPr="004978D1">
              <w:rPr>
                <w:rFonts w:ascii="Calibri" w:hAnsi="Calibri" w:cs="Calibri"/>
                <w:sz w:val="24"/>
                <w:szCs w:val="24"/>
              </w:rPr>
              <w:t xml:space="preserve"> €, IVA incluido</w:t>
            </w:r>
            <w:r w:rsidR="00521BF5" w:rsidRPr="004978D1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D3155" w:rsidRPr="004978D1" w:rsidTr="00B27BCF">
        <w:trPr>
          <w:trHeight w:val="555"/>
        </w:trPr>
        <w:tc>
          <w:tcPr>
            <w:tcW w:w="2660" w:type="dxa"/>
          </w:tcPr>
          <w:p w:rsidR="003D3155" w:rsidRPr="004978D1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4978D1" w:rsidRDefault="00226EE5" w:rsidP="001D633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sz w:val="24"/>
                <w:szCs w:val="24"/>
              </w:rPr>
              <w:t>19 de septiembre de 2019</w:t>
            </w:r>
          </w:p>
        </w:tc>
      </w:tr>
      <w:tr w:rsidR="009675DE" w:rsidRPr="004978D1" w:rsidTr="00B27BCF">
        <w:trPr>
          <w:trHeight w:val="555"/>
        </w:trPr>
        <w:tc>
          <w:tcPr>
            <w:tcW w:w="2660" w:type="dxa"/>
          </w:tcPr>
          <w:p w:rsidR="009675DE" w:rsidRPr="004978D1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4978D1" w:rsidRDefault="00DB06B2" w:rsidP="00DB06B2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.010,00</w:t>
            </w:r>
            <w:r w:rsidR="001D3F09" w:rsidRPr="004978D1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49.622,10 </w:t>
            </w:r>
            <w:r w:rsidR="001D3F09" w:rsidRPr="004978D1">
              <w:rPr>
                <w:rFonts w:ascii="Calibri" w:hAnsi="Calibri" w:cs="Calibri"/>
                <w:sz w:val="24"/>
                <w:szCs w:val="24"/>
              </w:rPr>
              <w:t>€, IVA incluido.</w:t>
            </w:r>
            <w:r w:rsidR="00A372E8" w:rsidRPr="004978D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675DE" w:rsidRPr="004978D1" w:rsidTr="00B27BCF">
        <w:trPr>
          <w:trHeight w:val="555"/>
        </w:trPr>
        <w:tc>
          <w:tcPr>
            <w:tcW w:w="2660" w:type="dxa"/>
          </w:tcPr>
          <w:p w:rsidR="009675DE" w:rsidRPr="004978D1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4978D1" w:rsidRDefault="00226EE5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sz w:val="24"/>
                <w:szCs w:val="24"/>
                <w:lang w:val="pt-BR"/>
              </w:rPr>
              <w:t>INSTITUTO GEOLÓGICO Y MINERO DE ESPAÑA, O.A., M.P (IGME)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743DD7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30D96" w:rsidRPr="00521BF5" w:rsidRDefault="00730D96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23070E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23070E">
        <w:rPr>
          <w:rFonts w:ascii="Calibri Light" w:hAnsi="Calibri Light" w:cs="Calibri Light"/>
          <w:sz w:val="24"/>
          <w:szCs w:val="24"/>
        </w:rPr>
        <w:t xml:space="preserve">a </w:t>
      </w:r>
      <w:r w:rsidR="00B82059">
        <w:rPr>
          <w:rFonts w:ascii="Calibri Light" w:hAnsi="Calibri Light" w:cs="Calibri Light"/>
          <w:sz w:val="24"/>
          <w:szCs w:val="24"/>
        </w:rPr>
        <w:t>1</w:t>
      </w:r>
      <w:r w:rsidR="00226EE5">
        <w:rPr>
          <w:rFonts w:ascii="Calibri Light" w:hAnsi="Calibri Light" w:cs="Calibri Light"/>
          <w:sz w:val="24"/>
          <w:szCs w:val="24"/>
        </w:rPr>
        <w:t xml:space="preserve">9 de septiembre </w:t>
      </w:r>
      <w:r w:rsidR="001A2AB9" w:rsidRPr="0023070E">
        <w:rPr>
          <w:rFonts w:ascii="Calibri Light" w:hAnsi="Calibri Light" w:cs="Calibri Light"/>
          <w:sz w:val="24"/>
          <w:szCs w:val="24"/>
        </w:rPr>
        <w:t>de 201</w:t>
      </w:r>
      <w:r w:rsidR="001D633C" w:rsidRPr="0023070E">
        <w:rPr>
          <w:rFonts w:ascii="Calibri Light" w:hAnsi="Calibri Light" w:cs="Calibri Light"/>
          <w:sz w:val="24"/>
          <w:szCs w:val="24"/>
        </w:rPr>
        <w:t>9</w:t>
      </w:r>
      <w:r w:rsidR="001A2AB9" w:rsidRPr="0023070E">
        <w:rPr>
          <w:rFonts w:ascii="Calibri Light" w:hAnsi="Calibri Light" w:cs="Calibri Light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61" w:rsidRDefault="00C44461">
      <w:r>
        <w:separator/>
      </w:r>
    </w:p>
  </w:endnote>
  <w:endnote w:type="continuationSeparator" w:id="0">
    <w:p w:rsidR="00C44461" w:rsidRDefault="00C4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61" w:rsidRDefault="00C44461">
      <w:r>
        <w:separator/>
      </w:r>
    </w:p>
  </w:footnote>
  <w:footnote w:type="continuationSeparator" w:id="0">
    <w:p w:rsidR="00C44461" w:rsidRDefault="00C4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C44461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DB06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2AB9"/>
    <w:rsid w:val="001B4C2F"/>
    <w:rsid w:val="001C3CEE"/>
    <w:rsid w:val="001C5E75"/>
    <w:rsid w:val="001C757A"/>
    <w:rsid w:val="001D3F09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26EE5"/>
    <w:rsid w:val="0023070E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B5550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74824"/>
    <w:rsid w:val="004803CD"/>
    <w:rsid w:val="00483255"/>
    <w:rsid w:val="00483A56"/>
    <w:rsid w:val="00490AD5"/>
    <w:rsid w:val="004930BB"/>
    <w:rsid w:val="00495611"/>
    <w:rsid w:val="004978D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E45BC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D96"/>
    <w:rsid w:val="00730FC9"/>
    <w:rsid w:val="00734401"/>
    <w:rsid w:val="00741387"/>
    <w:rsid w:val="00743DD7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E2A70"/>
    <w:rsid w:val="007F1492"/>
    <w:rsid w:val="007F33BB"/>
    <w:rsid w:val="0080494D"/>
    <w:rsid w:val="00806AF5"/>
    <w:rsid w:val="00821F9D"/>
    <w:rsid w:val="008273F2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82059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BF0035"/>
    <w:rsid w:val="00C14CBE"/>
    <w:rsid w:val="00C16D1D"/>
    <w:rsid w:val="00C249AB"/>
    <w:rsid w:val="00C24CBB"/>
    <w:rsid w:val="00C3405D"/>
    <w:rsid w:val="00C377CB"/>
    <w:rsid w:val="00C44461"/>
    <w:rsid w:val="00C45078"/>
    <w:rsid w:val="00C46E94"/>
    <w:rsid w:val="00C51EC8"/>
    <w:rsid w:val="00C53E10"/>
    <w:rsid w:val="00C668B5"/>
    <w:rsid w:val="00C702DA"/>
    <w:rsid w:val="00C72FC7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B06B2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C77BC4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7925-A4E8-424D-9DC3-D597169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8</cp:revision>
  <cp:lastPrinted>2018-07-27T08:02:00Z</cp:lastPrinted>
  <dcterms:created xsi:type="dcterms:W3CDTF">2018-03-08T08:51:00Z</dcterms:created>
  <dcterms:modified xsi:type="dcterms:W3CDTF">2019-09-19T10:38:00Z</dcterms:modified>
</cp:coreProperties>
</file>